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BF2E" w14:textId="206C9AEB" w:rsidR="0024482F" w:rsidRDefault="00155B2B" w:rsidP="0024482F">
      <w:r>
        <w:rPr>
          <w:rFonts w:ascii="Gill Sans Nova Light" w:hAnsi="Gill Sans Nova Light"/>
          <w:b/>
          <w:bCs/>
          <w:noProof/>
        </w:rPr>
        <w:drawing>
          <wp:inline distT="0" distB="0" distL="0" distR="0" wp14:anchorId="48026B04" wp14:editId="228A0D57">
            <wp:extent cx="3482340" cy="1238250"/>
            <wp:effectExtent l="0" t="0" r="3810" b="0"/>
            <wp:docPr id="823554617" name="Picture 3" descr="NOC APPEAL&#10;Raising funds for The Nuffield Orthopaedic Centre Appeal.&#10;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4617" name="Picture 3" descr="NOC APPEAL&#10;Raising funds for The Nuffield Orthopaedic Centre Appeal.&#10;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C4B09" w14:textId="77777777" w:rsidR="00CE18F8" w:rsidRDefault="00CE18F8" w:rsidP="00CE18F8">
      <w:pPr>
        <w:pStyle w:val="Title"/>
      </w:pPr>
      <w:r>
        <w:t>NOC Appeal standing order form</w:t>
      </w:r>
    </w:p>
    <w:p w14:paraId="0967CB3E" w14:textId="2F87C582" w:rsidR="0024482F" w:rsidRDefault="0024482F" w:rsidP="0024482F">
      <w:r>
        <w:t>Nuffield Orthopaedic Centre</w:t>
      </w:r>
      <w:r w:rsidR="0002371C">
        <w:t>, Oxford University Hospitals NHS Foundation Trust</w:t>
      </w:r>
      <w:r>
        <w:br/>
        <w:t>Windmill Road, Headington, Oxford OX3 7HE</w:t>
      </w:r>
    </w:p>
    <w:p w14:paraId="6DECD127" w14:textId="2E6D3528" w:rsidR="0024482F" w:rsidRDefault="0024482F" w:rsidP="0024482F">
      <w:r w:rsidRPr="000B632B">
        <w:rPr>
          <w:b/>
          <w:bCs/>
        </w:rPr>
        <w:t>Tel</w:t>
      </w:r>
      <w:r>
        <w:t>: 01865 738000</w:t>
      </w:r>
    </w:p>
    <w:p w14:paraId="4F3B3689" w14:textId="2D32F05E" w:rsidR="0024482F" w:rsidRDefault="0024482F" w:rsidP="0024482F">
      <w:hyperlink r:id="rId9" w:history="1">
        <w:r w:rsidRPr="00821051">
          <w:rPr>
            <w:rStyle w:val="Hyperlink"/>
          </w:rPr>
          <w:t>www.ouh.nhs.uk/nocappeal</w:t>
        </w:r>
      </w:hyperlink>
      <w:r>
        <w:t xml:space="preserve"> </w:t>
      </w:r>
    </w:p>
    <w:p w14:paraId="4DF03E2A" w14:textId="3D6D2861" w:rsidR="0024482F" w:rsidRDefault="0024482F" w:rsidP="00CE18F8">
      <w:r w:rsidRPr="0024482F">
        <w:rPr>
          <w:b/>
          <w:bCs/>
        </w:rPr>
        <w:t>Patron</w:t>
      </w:r>
      <w:r>
        <w:t>: Her Majesty</w:t>
      </w:r>
      <w:r w:rsidR="00BD7793">
        <w:t xml:space="preserve"> </w:t>
      </w:r>
      <w:proofErr w:type="gramStart"/>
      <w:r w:rsidR="00BD7793">
        <w:t>The</w:t>
      </w:r>
      <w:proofErr w:type="gramEnd"/>
      <w:r>
        <w:t xml:space="preserve"> Queen</w:t>
      </w:r>
    </w:p>
    <w:p w14:paraId="59FDBD0D" w14:textId="77777777" w:rsidR="00CE18F8" w:rsidRPr="00CE18F8" w:rsidRDefault="00CE18F8" w:rsidP="00CE18F8">
      <w:pPr>
        <w:rPr>
          <w:b/>
          <w:bCs/>
        </w:rPr>
      </w:pPr>
      <w:r w:rsidRPr="00CE18F8">
        <w:rPr>
          <w:b/>
          <w:bCs/>
        </w:rPr>
        <w:t>To the Manager</w:t>
      </w:r>
    </w:p>
    <w:p w14:paraId="764A9328" w14:textId="77777777" w:rsidR="00CE18F8" w:rsidRDefault="00CE18F8" w:rsidP="00CE18F8">
      <w:r>
        <w:t>Bank / Building Society:</w:t>
      </w:r>
    </w:p>
    <w:p w14:paraId="25FC53E7" w14:textId="77777777" w:rsidR="00CE18F8" w:rsidRDefault="00CE18F8" w:rsidP="00CE18F8">
      <w:r>
        <w:t>Address:</w:t>
      </w:r>
    </w:p>
    <w:p w14:paraId="5C2B8DD2" w14:textId="77777777" w:rsidR="00CE18F8" w:rsidRDefault="00CE18F8" w:rsidP="00CE18F8">
      <w:r>
        <w:t>Post code:</w:t>
      </w:r>
    </w:p>
    <w:p w14:paraId="0DECA761" w14:textId="77777777" w:rsidR="00CE18F8" w:rsidRDefault="00CE18F8" w:rsidP="00CE18F8">
      <w:r>
        <w:t xml:space="preserve">Please pay for the Credit of the </w:t>
      </w:r>
      <w:r w:rsidRPr="00CE18F8">
        <w:rPr>
          <w:b/>
          <w:bCs/>
        </w:rPr>
        <w:t>Nuffield Orthopaedic Centre Appeal</w:t>
      </w:r>
      <w:r>
        <w:t xml:space="preserve"> at:</w:t>
      </w:r>
    </w:p>
    <w:p w14:paraId="4ADDF1E7" w14:textId="77777777" w:rsidR="00CE18F8" w:rsidRPr="00CE18F8" w:rsidRDefault="00CE18F8" w:rsidP="00CE18F8">
      <w:pPr>
        <w:rPr>
          <w:b/>
          <w:bCs/>
        </w:rPr>
      </w:pPr>
      <w:r w:rsidRPr="00CE18F8">
        <w:rPr>
          <w:b/>
          <w:bCs/>
        </w:rPr>
        <w:t>NatWest, High Street, Oxford OX1 4DD</w:t>
      </w:r>
    </w:p>
    <w:p w14:paraId="3F961790" w14:textId="77777777" w:rsidR="00CE18F8" w:rsidRPr="00CE18F8" w:rsidRDefault="00CE18F8" w:rsidP="00CE18F8">
      <w:pPr>
        <w:rPr>
          <w:b/>
          <w:bCs/>
        </w:rPr>
      </w:pPr>
      <w:r w:rsidRPr="00CE18F8">
        <w:rPr>
          <w:b/>
          <w:bCs/>
        </w:rPr>
        <w:t>Account number 86151398</w:t>
      </w:r>
    </w:p>
    <w:p w14:paraId="7C12D7AF" w14:textId="77777777" w:rsidR="00CE18F8" w:rsidRPr="00CE18F8" w:rsidRDefault="00CE18F8" w:rsidP="00CE18F8">
      <w:pPr>
        <w:rPr>
          <w:b/>
          <w:bCs/>
        </w:rPr>
      </w:pPr>
      <w:r w:rsidRPr="00CE18F8">
        <w:rPr>
          <w:b/>
          <w:bCs/>
        </w:rPr>
        <w:t>Sort code 60-70-03</w:t>
      </w:r>
    </w:p>
    <w:p w14:paraId="79E955BF" w14:textId="77777777" w:rsidR="00CE18F8" w:rsidRDefault="00CE18F8" w:rsidP="00CE18F8">
      <w:r>
        <w:t>Each *month / quarter / year / single payment* (until you receive further notice from me in writing) * (Delete as appropriate)</w:t>
      </w:r>
    </w:p>
    <w:p w14:paraId="078B864A" w14:textId="77777777" w:rsidR="00CE18F8" w:rsidRDefault="00CE18F8" w:rsidP="00CE18F8">
      <w:r>
        <w:t>The sum of £</w:t>
      </w:r>
    </w:p>
    <w:p w14:paraId="0EAB68C7" w14:textId="77777777" w:rsidR="00CE18F8" w:rsidRDefault="00CE18F8" w:rsidP="00CE18F8">
      <w:r>
        <w:t>Amount in figures:                                                Amount in words:</w:t>
      </w:r>
    </w:p>
    <w:p w14:paraId="60DF4DFE" w14:textId="77777777" w:rsidR="00CE18F8" w:rsidRDefault="00CE18F8" w:rsidP="00CE18F8">
      <w:r>
        <w:t>Start date:</w:t>
      </w:r>
    </w:p>
    <w:p w14:paraId="71BFEFD9" w14:textId="77777777" w:rsidR="00CE18F8" w:rsidRDefault="00CE18F8" w:rsidP="00CE18F8">
      <w:r>
        <w:t>Name:</w:t>
      </w:r>
    </w:p>
    <w:p w14:paraId="6B614B38" w14:textId="77777777" w:rsidR="00CE18F8" w:rsidRDefault="00CE18F8" w:rsidP="00CE18F8">
      <w:r>
        <w:t>Address:</w:t>
      </w:r>
    </w:p>
    <w:p w14:paraId="0E8F990F" w14:textId="77777777" w:rsidR="00CE18F8" w:rsidRDefault="00CE18F8" w:rsidP="00CE18F8">
      <w:r>
        <w:t>Signature:                                                                   Date:</w:t>
      </w:r>
    </w:p>
    <w:p w14:paraId="35EF95B6" w14:textId="77777777" w:rsidR="00CE18F8" w:rsidRDefault="00CE18F8" w:rsidP="00CE18F8">
      <w:r>
        <w:t>Bank sort code:</w:t>
      </w:r>
    </w:p>
    <w:p w14:paraId="434F48F9" w14:textId="77777777" w:rsidR="00CE18F8" w:rsidRDefault="00CE18F8" w:rsidP="00CE18F8">
      <w:r>
        <w:t>Bank account number:</w:t>
      </w:r>
    </w:p>
    <w:p w14:paraId="53AF5AD6" w14:textId="77777777" w:rsidR="00CE18F8" w:rsidRDefault="00CE18F8" w:rsidP="00CE18F8">
      <w:pPr>
        <w:pStyle w:val="Heading2"/>
      </w:pPr>
      <w:r>
        <w:t>Gift Aid declaration</w:t>
      </w:r>
    </w:p>
    <w:p w14:paraId="093CB08B" w14:textId="77777777" w:rsidR="00CE18F8" w:rsidRDefault="00CE18F8" w:rsidP="00CE18F8">
      <w:r>
        <w:t>If you are a UK taxpayer this means that we can reclaim tax that you have already paid on your donation. That is worth 25p for every £1 you give. All you need to do is to tick the box below.</w:t>
      </w:r>
    </w:p>
    <w:p w14:paraId="59D12738" w14:textId="47912887" w:rsidR="00CE18F8" w:rsidRDefault="00CE18F8" w:rsidP="00CE18F8">
      <w:proofErr w:type="gramStart"/>
      <w:r>
        <w:t>[  ]</w:t>
      </w:r>
      <w:proofErr w:type="gramEnd"/>
      <w:r>
        <w:t xml:space="preserve"> Yes, I pay tax in the UK, and want my donations treated as Gift Aid</w:t>
      </w:r>
    </w:p>
    <w:p w14:paraId="4D84EE33" w14:textId="16530395" w:rsidR="00CE18F8" w:rsidRDefault="00CE18F8" w:rsidP="00CE18F8">
      <w:pPr>
        <w:pStyle w:val="Heading2"/>
      </w:pPr>
      <w:r>
        <w:t>Please return this form to:</w:t>
      </w:r>
    </w:p>
    <w:p w14:paraId="0FE65B41" w14:textId="26CC8DF9" w:rsidR="0024482F" w:rsidRPr="00CE18F8" w:rsidRDefault="00CE18F8" w:rsidP="00CE18F8">
      <w:r>
        <w:t>Appeal Director, NOC Appeal Nuffield Orthopaedic Centre FREEPOST, Headington, Oxford OX3 7HE</w:t>
      </w:r>
    </w:p>
    <w:sectPr w:rsidR="0024482F" w:rsidRPr="00CE18F8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CEA1" w14:textId="77777777" w:rsidR="00C71B0D" w:rsidRDefault="00C71B0D" w:rsidP="002D538D">
      <w:pPr>
        <w:spacing w:after="0" w:line="240" w:lineRule="auto"/>
      </w:pPr>
      <w:r>
        <w:separator/>
      </w:r>
    </w:p>
  </w:endnote>
  <w:endnote w:type="continuationSeparator" w:id="0">
    <w:p w14:paraId="2A3810F7" w14:textId="77777777" w:rsidR="00C71B0D" w:rsidRDefault="00C71B0D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4E64" w14:textId="17E7AEA5" w:rsidR="006414C5" w:rsidRDefault="0024482F" w:rsidP="0024482F">
    <w:r>
      <w:t>Registered Charity No. 1006509</w:t>
    </w:r>
    <w:r>
      <w:tab/>
    </w:r>
    <w:r>
      <w:tab/>
      <w:t>Appeal Director</w:t>
    </w:r>
    <w:r w:rsidR="00826E5D">
      <w:t>: Amy K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2547" w14:textId="77777777" w:rsidR="00C71B0D" w:rsidRDefault="00C71B0D" w:rsidP="002D538D">
      <w:pPr>
        <w:spacing w:after="0" w:line="240" w:lineRule="auto"/>
      </w:pPr>
      <w:r>
        <w:separator/>
      </w:r>
    </w:p>
  </w:footnote>
  <w:footnote w:type="continuationSeparator" w:id="0">
    <w:p w14:paraId="315C110E" w14:textId="77777777" w:rsidR="00C71B0D" w:rsidRDefault="00C71B0D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2371C"/>
    <w:rsid w:val="000364E4"/>
    <w:rsid w:val="0004613D"/>
    <w:rsid w:val="00047044"/>
    <w:rsid w:val="00087C39"/>
    <w:rsid w:val="00093CC4"/>
    <w:rsid w:val="000B158E"/>
    <w:rsid w:val="000B632B"/>
    <w:rsid w:val="000C4BD5"/>
    <w:rsid w:val="000E4BD9"/>
    <w:rsid w:val="000F3ED0"/>
    <w:rsid w:val="0014503A"/>
    <w:rsid w:val="00153571"/>
    <w:rsid w:val="00155B2B"/>
    <w:rsid w:val="001A476E"/>
    <w:rsid w:val="00210A2F"/>
    <w:rsid w:val="0024482F"/>
    <w:rsid w:val="00254BBA"/>
    <w:rsid w:val="002816EE"/>
    <w:rsid w:val="0028526F"/>
    <w:rsid w:val="002A7522"/>
    <w:rsid w:val="002C00BA"/>
    <w:rsid w:val="002D538D"/>
    <w:rsid w:val="002E3979"/>
    <w:rsid w:val="002E4276"/>
    <w:rsid w:val="003060F8"/>
    <w:rsid w:val="0031696D"/>
    <w:rsid w:val="003328FA"/>
    <w:rsid w:val="00354754"/>
    <w:rsid w:val="003C37AA"/>
    <w:rsid w:val="003F13D1"/>
    <w:rsid w:val="0041516E"/>
    <w:rsid w:val="004201DD"/>
    <w:rsid w:val="00460D9F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5D2F67"/>
    <w:rsid w:val="005D7688"/>
    <w:rsid w:val="006054BD"/>
    <w:rsid w:val="006414C5"/>
    <w:rsid w:val="0064674E"/>
    <w:rsid w:val="00654162"/>
    <w:rsid w:val="0066169F"/>
    <w:rsid w:val="0066453C"/>
    <w:rsid w:val="00665288"/>
    <w:rsid w:val="006746D0"/>
    <w:rsid w:val="00682C90"/>
    <w:rsid w:val="006B150D"/>
    <w:rsid w:val="006C2566"/>
    <w:rsid w:val="00706FC9"/>
    <w:rsid w:val="00714CCC"/>
    <w:rsid w:val="00723B03"/>
    <w:rsid w:val="00726F95"/>
    <w:rsid w:val="007609DF"/>
    <w:rsid w:val="007845E1"/>
    <w:rsid w:val="007D2F44"/>
    <w:rsid w:val="00816B16"/>
    <w:rsid w:val="00826E5D"/>
    <w:rsid w:val="00830EE4"/>
    <w:rsid w:val="008506BB"/>
    <w:rsid w:val="00851EC1"/>
    <w:rsid w:val="008C6319"/>
    <w:rsid w:val="008D291B"/>
    <w:rsid w:val="008D4AC0"/>
    <w:rsid w:val="008D7567"/>
    <w:rsid w:val="008E6D9C"/>
    <w:rsid w:val="008F1626"/>
    <w:rsid w:val="008F2C28"/>
    <w:rsid w:val="00921F88"/>
    <w:rsid w:val="00923FC2"/>
    <w:rsid w:val="00927554"/>
    <w:rsid w:val="009475C3"/>
    <w:rsid w:val="009C78A0"/>
    <w:rsid w:val="009F6D27"/>
    <w:rsid w:val="00A060E7"/>
    <w:rsid w:val="00A14476"/>
    <w:rsid w:val="00A40A14"/>
    <w:rsid w:val="00A53DD2"/>
    <w:rsid w:val="00A57437"/>
    <w:rsid w:val="00A6254B"/>
    <w:rsid w:val="00AB5920"/>
    <w:rsid w:val="00AC0478"/>
    <w:rsid w:val="00AF3E39"/>
    <w:rsid w:val="00B0462D"/>
    <w:rsid w:val="00B057C7"/>
    <w:rsid w:val="00B211CB"/>
    <w:rsid w:val="00B25B9E"/>
    <w:rsid w:val="00B27423"/>
    <w:rsid w:val="00B41675"/>
    <w:rsid w:val="00B773BE"/>
    <w:rsid w:val="00B829D5"/>
    <w:rsid w:val="00BD368D"/>
    <w:rsid w:val="00BD7793"/>
    <w:rsid w:val="00BE3B24"/>
    <w:rsid w:val="00BF601D"/>
    <w:rsid w:val="00C11B82"/>
    <w:rsid w:val="00C5180E"/>
    <w:rsid w:val="00C703D3"/>
    <w:rsid w:val="00C7118F"/>
    <w:rsid w:val="00C71B0D"/>
    <w:rsid w:val="00CE1118"/>
    <w:rsid w:val="00CE18F8"/>
    <w:rsid w:val="00D736F6"/>
    <w:rsid w:val="00D762EF"/>
    <w:rsid w:val="00DB12BC"/>
    <w:rsid w:val="00DC0A89"/>
    <w:rsid w:val="00DC173B"/>
    <w:rsid w:val="00DE110C"/>
    <w:rsid w:val="00E15A9B"/>
    <w:rsid w:val="00E22A81"/>
    <w:rsid w:val="00E56C36"/>
    <w:rsid w:val="00E60903"/>
    <w:rsid w:val="00E93244"/>
    <w:rsid w:val="00EB0283"/>
    <w:rsid w:val="00F162B7"/>
    <w:rsid w:val="00F35D55"/>
    <w:rsid w:val="00F45913"/>
    <w:rsid w:val="00F6044F"/>
    <w:rsid w:val="00F67EC1"/>
    <w:rsid w:val="00FB3E6F"/>
    <w:rsid w:val="00FD4622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F8"/>
    <w:pPr>
      <w:spacing w:after="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uh.nhs.uk/noc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ffield Orthopaedic Centre Charity Standing Order Form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ffield Orthopaedic Centre Charity Standing Order Form</dc:title>
  <dc:creator>Nuffield Orthopaedic Centre Appeal</dc:creator>
  <cp:lastModifiedBy>Bonney, Frances (RTH) OUH</cp:lastModifiedBy>
  <cp:revision>4</cp:revision>
  <dcterms:created xsi:type="dcterms:W3CDTF">2026-02-17T15:07:00Z</dcterms:created>
  <dcterms:modified xsi:type="dcterms:W3CDTF">2026-02-19T09:58:00Z</dcterms:modified>
</cp:coreProperties>
</file>